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1451D" w14:textId="709ED3F3" w:rsidR="008B3BA4" w:rsidRPr="00BA05D2" w:rsidRDefault="00BA05D2" w:rsidP="00BA05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05D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BA05D2">
        <w:rPr>
          <w:rFonts w:ascii="Times New Roman" w:hAnsi="Times New Roman" w:cs="Times New Roman"/>
          <w:sz w:val="24"/>
          <w:szCs w:val="24"/>
          <w:lang w:val="en-US"/>
        </w:rPr>
        <w:t>{APPEND_NUMBER}</w:t>
      </w:r>
    </w:p>
    <w:p w14:paraId="52002F84" w14:textId="5C678EE2" w:rsidR="00BA05D2" w:rsidRDefault="00BA05D2" w:rsidP="00BA05D2">
      <w:pPr>
        <w:pStyle w:val="af4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>{APPEND_TITLE}</w:t>
      </w:r>
    </w:p>
    <w:p w14:paraId="0BE15E0E" w14:textId="40CF510D" w:rsidR="00BA05D2" w:rsidRPr="00BA05D2" w:rsidRDefault="00BA05D2" w:rsidP="00BA05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05D2">
        <w:rPr>
          <w:rFonts w:ascii="Times New Roman" w:hAnsi="Times New Roman" w:cs="Times New Roman"/>
          <w:sz w:val="28"/>
          <w:szCs w:val="28"/>
          <w:lang w:val="en-US"/>
        </w:rPr>
        <w:t>{APPEND_BODY}</w:t>
      </w:r>
    </w:p>
    <w:sectPr w:rsidR="00BA05D2" w:rsidRPr="00BA05D2" w:rsidSect="00757A93">
      <w:headerReference w:type="first" r:id="rId7"/>
      <w:footerReference w:type="firs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10F07" w14:textId="77777777" w:rsidR="00127442" w:rsidRDefault="00127442" w:rsidP="00C965B4">
      <w:pPr>
        <w:spacing w:after="0" w:line="240" w:lineRule="auto"/>
      </w:pPr>
      <w:r>
        <w:separator/>
      </w:r>
    </w:p>
  </w:endnote>
  <w:endnote w:type="continuationSeparator" w:id="0">
    <w:p w14:paraId="13FB42F7" w14:textId="77777777" w:rsidR="00127442" w:rsidRDefault="00127442" w:rsidP="00C965B4">
      <w:pPr>
        <w:spacing w:after="0" w:line="240" w:lineRule="auto"/>
      </w:pPr>
      <w:r>
        <w:continuationSeparator/>
      </w:r>
    </w:p>
  </w:endnote>
  <w:endnote w:type="continuationNotice" w:id="1">
    <w:p w14:paraId="4F48A225" w14:textId="77777777" w:rsidR="00127442" w:rsidRDefault="001274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FFC9" w14:textId="0A77A4BC" w:rsidR="006F0CCD" w:rsidRPr="005761FE" w:rsidRDefault="005761FE" w:rsidP="005761FE">
    <w:pPr>
      <w:pStyle w:val="ad"/>
      <w:jc w:val="center"/>
      <w:rPr>
        <w:rFonts w:ascii="Times New Roman" w:hAnsi="Times New Roman" w:cs="Times New Roman"/>
        <w:sz w:val="24"/>
      </w:rPr>
    </w:pPr>
    <w:r w:rsidRPr="005761FE">
      <w:rPr>
        <w:rFonts w:ascii="Times New Roman" w:hAnsi="Times New Roman" w:cs="Times New Roman"/>
        <w:sz w:val="24"/>
      </w:rPr>
      <w:fldChar w:fldCharType="begin"/>
    </w:r>
    <w:r w:rsidRPr="005761FE">
      <w:rPr>
        <w:rFonts w:ascii="Times New Roman" w:hAnsi="Times New Roman" w:cs="Times New Roman"/>
        <w:sz w:val="24"/>
      </w:rPr>
      <w:instrText xml:space="preserve"> PAGE  \* Arabic  \* MERGEFORMAT </w:instrText>
    </w:r>
    <w:r w:rsidRPr="005761FE">
      <w:rPr>
        <w:rFonts w:ascii="Times New Roman" w:hAnsi="Times New Roman" w:cs="Times New Roman"/>
        <w:sz w:val="24"/>
      </w:rPr>
      <w:fldChar w:fldCharType="separate"/>
    </w:r>
    <w:r w:rsidRPr="005761FE">
      <w:rPr>
        <w:rFonts w:ascii="Times New Roman" w:hAnsi="Times New Roman" w:cs="Times New Roman"/>
        <w:noProof/>
        <w:sz w:val="24"/>
      </w:rPr>
      <w:t>1</w:t>
    </w:r>
    <w:r w:rsidRPr="005761FE">
      <w:rPr>
        <w:rFonts w:ascii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8C8A1" w14:textId="77777777" w:rsidR="00127442" w:rsidRDefault="00127442" w:rsidP="00C965B4">
      <w:pPr>
        <w:spacing w:after="0" w:line="240" w:lineRule="auto"/>
      </w:pPr>
      <w:r>
        <w:separator/>
      </w:r>
    </w:p>
  </w:footnote>
  <w:footnote w:type="continuationSeparator" w:id="0">
    <w:p w14:paraId="3E1A9E7E" w14:textId="77777777" w:rsidR="00127442" w:rsidRDefault="00127442" w:rsidP="00C965B4">
      <w:pPr>
        <w:spacing w:after="0" w:line="240" w:lineRule="auto"/>
      </w:pPr>
      <w:r>
        <w:continuationSeparator/>
      </w:r>
    </w:p>
  </w:footnote>
  <w:footnote w:type="continuationNotice" w:id="1">
    <w:p w14:paraId="78ED7F33" w14:textId="77777777" w:rsidR="00127442" w:rsidRDefault="001274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021C" w14:textId="77777777" w:rsidR="006F0CCD" w:rsidRDefault="006F0CC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149"/>
    <w:rsid w:val="00003942"/>
    <w:rsid w:val="00023A08"/>
    <w:rsid w:val="0005063F"/>
    <w:rsid w:val="00053ED9"/>
    <w:rsid w:val="00065435"/>
    <w:rsid w:val="00065765"/>
    <w:rsid w:val="00072580"/>
    <w:rsid w:val="0008338F"/>
    <w:rsid w:val="0009566D"/>
    <w:rsid w:val="000B241D"/>
    <w:rsid w:val="000C31D3"/>
    <w:rsid w:val="000F2815"/>
    <w:rsid w:val="00116A36"/>
    <w:rsid w:val="0011737B"/>
    <w:rsid w:val="00117FCF"/>
    <w:rsid w:val="00127442"/>
    <w:rsid w:val="00127E25"/>
    <w:rsid w:val="00133FEF"/>
    <w:rsid w:val="00136099"/>
    <w:rsid w:val="0015162C"/>
    <w:rsid w:val="00163B40"/>
    <w:rsid w:val="001648BF"/>
    <w:rsid w:val="00167C11"/>
    <w:rsid w:val="001760FD"/>
    <w:rsid w:val="00176E72"/>
    <w:rsid w:val="00177E01"/>
    <w:rsid w:val="001A3C28"/>
    <w:rsid w:val="001B1B64"/>
    <w:rsid w:val="001B6C4A"/>
    <w:rsid w:val="001C5A0E"/>
    <w:rsid w:val="001D33A5"/>
    <w:rsid w:val="001E11DF"/>
    <w:rsid w:val="001F2655"/>
    <w:rsid w:val="00200EA6"/>
    <w:rsid w:val="00201FB7"/>
    <w:rsid w:val="00221574"/>
    <w:rsid w:val="002308A4"/>
    <w:rsid w:val="00232556"/>
    <w:rsid w:val="002355D0"/>
    <w:rsid w:val="002365C9"/>
    <w:rsid w:val="0023701C"/>
    <w:rsid w:val="00255560"/>
    <w:rsid w:val="00260699"/>
    <w:rsid w:val="00261C64"/>
    <w:rsid w:val="00263BDB"/>
    <w:rsid w:val="0026701A"/>
    <w:rsid w:val="00271F28"/>
    <w:rsid w:val="00290219"/>
    <w:rsid w:val="00292682"/>
    <w:rsid w:val="00292A52"/>
    <w:rsid w:val="002C3E81"/>
    <w:rsid w:val="002C47F7"/>
    <w:rsid w:val="002E6392"/>
    <w:rsid w:val="002F291F"/>
    <w:rsid w:val="00310F77"/>
    <w:rsid w:val="0031211F"/>
    <w:rsid w:val="003219D3"/>
    <w:rsid w:val="0033220B"/>
    <w:rsid w:val="00347278"/>
    <w:rsid w:val="00354CB6"/>
    <w:rsid w:val="0035775A"/>
    <w:rsid w:val="003578B5"/>
    <w:rsid w:val="0036279C"/>
    <w:rsid w:val="003637D3"/>
    <w:rsid w:val="00375185"/>
    <w:rsid w:val="00397141"/>
    <w:rsid w:val="003B4970"/>
    <w:rsid w:val="003B50CD"/>
    <w:rsid w:val="003C1970"/>
    <w:rsid w:val="003C6B7E"/>
    <w:rsid w:val="003D352F"/>
    <w:rsid w:val="003F47FE"/>
    <w:rsid w:val="00407E88"/>
    <w:rsid w:val="00411394"/>
    <w:rsid w:val="0043722E"/>
    <w:rsid w:val="004758EA"/>
    <w:rsid w:val="004802C8"/>
    <w:rsid w:val="00481C4D"/>
    <w:rsid w:val="00483902"/>
    <w:rsid w:val="004842A1"/>
    <w:rsid w:val="0048573C"/>
    <w:rsid w:val="00497D49"/>
    <w:rsid w:val="004A0E9C"/>
    <w:rsid w:val="004A5840"/>
    <w:rsid w:val="004B636B"/>
    <w:rsid w:val="00507048"/>
    <w:rsid w:val="005070FA"/>
    <w:rsid w:val="00525E47"/>
    <w:rsid w:val="00553484"/>
    <w:rsid w:val="005656E8"/>
    <w:rsid w:val="005761FE"/>
    <w:rsid w:val="00592A37"/>
    <w:rsid w:val="005A3C27"/>
    <w:rsid w:val="005B74E4"/>
    <w:rsid w:val="005C76EC"/>
    <w:rsid w:val="005C7BE1"/>
    <w:rsid w:val="005D5B90"/>
    <w:rsid w:val="005D7610"/>
    <w:rsid w:val="005F3697"/>
    <w:rsid w:val="005F7EE9"/>
    <w:rsid w:val="00604393"/>
    <w:rsid w:val="00624161"/>
    <w:rsid w:val="00637F91"/>
    <w:rsid w:val="00662E1B"/>
    <w:rsid w:val="00664CA9"/>
    <w:rsid w:val="00677A68"/>
    <w:rsid w:val="006923ED"/>
    <w:rsid w:val="006B464C"/>
    <w:rsid w:val="006C06A5"/>
    <w:rsid w:val="006C58B2"/>
    <w:rsid w:val="006C6FBA"/>
    <w:rsid w:val="006F0CCD"/>
    <w:rsid w:val="00700829"/>
    <w:rsid w:val="0070586E"/>
    <w:rsid w:val="00710F87"/>
    <w:rsid w:val="00715FA9"/>
    <w:rsid w:val="00731E7F"/>
    <w:rsid w:val="00746057"/>
    <w:rsid w:val="0075250C"/>
    <w:rsid w:val="00757A93"/>
    <w:rsid w:val="007703A8"/>
    <w:rsid w:val="00770413"/>
    <w:rsid w:val="00776685"/>
    <w:rsid w:val="00787C52"/>
    <w:rsid w:val="00790BB6"/>
    <w:rsid w:val="00793AC3"/>
    <w:rsid w:val="00793DD3"/>
    <w:rsid w:val="007B14BD"/>
    <w:rsid w:val="007B3734"/>
    <w:rsid w:val="007C1D68"/>
    <w:rsid w:val="007D6B01"/>
    <w:rsid w:val="007E07C6"/>
    <w:rsid w:val="007E1CC8"/>
    <w:rsid w:val="008219D4"/>
    <w:rsid w:val="00824B1C"/>
    <w:rsid w:val="008264B0"/>
    <w:rsid w:val="008341DA"/>
    <w:rsid w:val="008351DF"/>
    <w:rsid w:val="008369FD"/>
    <w:rsid w:val="00847A98"/>
    <w:rsid w:val="008760CA"/>
    <w:rsid w:val="00892AEE"/>
    <w:rsid w:val="008A1A7F"/>
    <w:rsid w:val="008A59C7"/>
    <w:rsid w:val="008B3BA4"/>
    <w:rsid w:val="008C1F52"/>
    <w:rsid w:val="008C523E"/>
    <w:rsid w:val="008D2103"/>
    <w:rsid w:val="008D26C9"/>
    <w:rsid w:val="008D50EE"/>
    <w:rsid w:val="008E238D"/>
    <w:rsid w:val="008F2676"/>
    <w:rsid w:val="00910978"/>
    <w:rsid w:val="009170A2"/>
    <w:rsid w:val="009277BB"/>
    <w:rsid w:val="00935D03"/>
    <w:rsid w:val="009366A2"/>
    <w:rsid w:val="00950586"/>
    <w:rsid w:val="00955880"/>
    <w:rsid w:val="00961989"/>
    <w:rsid w:val="00965019"/>
    <w:rsid w:val="00991CA7"/>
    <w:rsid w:val="009B45AF"/>
    <w:rsid w:val="009C1351"/>
    <w:rsid w:val="009C2BAA"/>
    <w:rsid w:val="009C2FE6"/>
    <w:rsid w:val="009C4FB7"/>
    <w:rsid w:val="009D66FF"/>
    <w:rsid w:val="009E2196"/>
    <w:rsid w:val="009E4C67"/>
    <w:rsid w:val="009E683D"/>
    <w:rsid w:val="009F7AB0"/>
    <w:rsid w:val="00A210D1"/>
    <w:rsid w:val="00A220FF"/>
    <w:rsid w:val="00A23E06"/>
    <w:rsid w:val="00A2471F"/>
    <w:rsid w:val="00A312CE"/>
    <w:rsid w:val="00A31603"/>
    <w:rsid w:val="00A36270"/>
    <w:rsid w:val="00A369F0"/>
    <w:rsid w:val="00A417AC"/>
    <w:rsid w:val="00A442B2"/>
    <w:rsid w:val="00A46DE4"/>
    <w:rsid w:val="00A662CD"/>
    <w:rsid w:val="00A84250"/>
    <w:rsid w:val="00A84265"/>
    <w:rsid w:val="00A874C0"/>
    <w:rsid w:val="00A9070E"/>
    <w:rsid w:val="00AA4B60"/>
    <w:rsid w:val="00AA7297"/>
    <w:rsid w:val="00AB5655"/>
    <w:rsid w:val="00B02988"/>
    <w:rsid w:val="00B17202"/>
    <w:rsid w:val="00B255C7"/>
    <w:rsid w:val="00B34B70"/>
    <w:rsid w:val="00B46E19"/>
    <w:rsid w:val="00B5386A"/>
    <w:rsid w:val="00B62F98"/>
    <w:rsid w:val="00B635CB"/>
    <w:rsid w:val="00B95822"/>
    <w:rsid w:val="00BA05D2"/>
    <w:rsid w:val="00BB432E"/>
    <w:rsid w:val="00BE38A4"/>
    <w:rsid w:val="00BE4CBA"/>
    <w:rsid w:val="00C037F7"/>
    <w:rsid w:val="00C03A83"/>
    <w:rsid w:val="00C07C46"/>
    <w:rsid w:val="00C16BAD"/>
    <w:rsid w:val="00C174E6"/>
    <w:rsid w:val="00C2667A"/>
    <w:rsid w:val="00C34A30"/>
    <w:rsid w:val="00C43253"/>
    <w:rsid w:val="00C965B4"/>
    <w:rsid w:val="00CA27E7"/>
    <w:rsid w:val="00CA414B"/>
    <w:rsid w:val="00CB0D92"/>
    <w:rsid w:val="00CD2672"/>
    <w:rsid w:val="00CE09C8"/>
    <w:rsid w:val="00CF47D7"/>
    <w:rsid w:val="00D30918"/>
    <w:rsid w:val="00D33F43"/>
    <w:rsid w:val="00D506B7"/>
    <w:rsid w:val="00D61897"/>
    <w:rsid w:val="00D62072"/>
    <w:rsid w:val="00D63BB1"/>
    <w:rsid w:val="00DA3411"/>
    <w:rsid w:val="00DA5A2D"/>
    <w:rsid w:val="00DC1A2E"/>
    <w:rsid w:val="00DD14C5"/>
    <w:rsid w:val="00DD23BE"/>
    <w:rsid w:val="00DE0569"/>
    <w:rsid w:val="00DE07BE"/>
    <w:rsid w:val="00DE3BA5"/>
    <w:rsid w:val="00DE65D4"/>
    <w:rsid w:val="00DF3135"/>
    <w:rsid w:val="00DF356A"/>
    <w:rsid w:val="00DF6EDE"/>
    <w:rsid w:val="00E12A3A"/>
    <w:rsid w:val="00E15BCC"/>
    <w:rsid w:val="00E23A7D"/>
    <w:rsid w:val="00E411BD"/>
    <w:rsid w:val="00E437EB"/>
    <w:rsid w:val="00E5015A"/>
    <w:rsid w:val="00E51149"/>
    <w:rsid w:val="00E70C0D"/>
    <w:rsid w:val="00E7398D"/>
    <w:rsid w:val="00E74346"/>
    <w:rsid w:val="00E918B0"/>
    <w:rsid w:val="00EB444A"/>
    <w:rsid w:val="00EB5091"/>
    <w:rsid w:val="00EC34E8"/>
    <w:rsid w:val="00EC793C"/>
    <w:rsid w:val="00EE4910"/>
    <w:rsid w:val="00F031BC"/>
    <w:rsid w:val="00F2058B"/>
    <w:rsid w:val="00F20C50"/>
    <w:rsid w:val="00F2258B"/>
    <w:rsid w:val="00F23906"/>
    <w:rsid w:val="00F23B62"/>
    <w:rsid w:val="00F25C66"/>
    <w:rsid w:val="00F26CBB"/>
    <w:rsid w:val="00F4068D"/>
    <w:rsid w:val="00F638FD"/>
    <w:rsid w:val="00F63E93"/>
    <w:rsid w:val="00F66CFE"/>
    <w:rsid w:val="00F7368F"/>
    <w:rsid w:val="00F8668B"/>
    <w:rsid w:val="00F94845"/>
    <w:rsid w:val="00F95211"/>
    <w:rsid w:val="00FB2A35"/>
    <w:rsid w:val="00FB420C"/>
    <w:rsid w:val="00FD0877"/>
    <w:rsid w:val="00FD65B1"/>
    <w:rsid w:val="00FF1435"/>
    <w:rsid w:val="00FF32CE"/>
    <w:rsid w:val="04558840"/>
    <w:rsid w:val="29C46819"/>
    <w:rsid w:val="30E07EDF"/>
    <w:rsid w:val="696DA7C2"/>
    <w:rsid w:val="69CC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48F81"/>
  <w15:chartTrackingRefBased/>
  <w15:docId w15:val="{08EB917B-2EBF-4D3A-BFCE-8DC32DD5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8390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8390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8390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8390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8390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83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390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96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5B4"/>
  </w:style>
  <w:style w:type="paragraph" w:styleId="ad">
    <w:name w:val="footer"/>
    <w:basedOn w:val="a"/>
    <w:link w:val="ae"/>
    <w:uiPriority w:val="99"/>
    <w:unhideWhenUsed/>
    <w:rsid w:val="00C96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5B4"/>
  </w:style>
  <w:style w:type="character" w:styleId="af">
    <w:name w:val="Hyperlink"/>
    <w:basedOn w:val="a0"/>
    <w:uiPriority w:val="99"/>
    <w:unhideWhenUsed/>
    <w:rsid w:val="00F031B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031B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5063F"/>
    <w:rPr>
      <w:color w:val="954F72" w:themeColor="followedHyperlink"/>
      <w:u w:val="single"/>
    </w:rPr>
  </w:style>
  <w:style w:type="paragraph" w:customStyle="1" w:styleId="af2">
    <w:name w:val="Титульник"/>
    <w:basedOn w:val="a"/>
    <w:link w:val="af3"/>
    <w:qFormat/>
    <w:rsid w:val="000F2815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f3">
    <w:name w:val="Титульник Знак"/>
    <w:basedOn w:val="a0"/>
    <w:link w:val="af2"/>
    <w:rsid w:val="000F2815"/>
    <w:rPr>
      <w:rFonts w:ascii="Times New Roman" w:hAnsi="Times New Roman" w:cs="Times New Roman"/>
      <w:sz w:val="24"/>
    </w:rPr>
  </w:style>
  <w:style w:type="paragraph" w:styleId="af4">
    <w:name w:val="Title"/>
    <w:basedOn w:val="a"/>
    <w:next w:val="a"/>
    <w:link w:val="af5"/>
    <w:uiPriority w:val="10"/>
    <w:qFormat/>
    <w:rsid w:val="00BA05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BA05D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F2FC273-1726-439A-B982-7CD16BBA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avrilov</dc:creator>
  <cp:keywords/>
  <dc:description/>
  <cp:lastModifiedBy>Ream Ark</cp:lastModifiedBy>
  <cp:revision>282</cp:revision>
  <dcterms:created xsi:type="dcterms:W3CDTF">2017-05-22T07:46:00Z</dcterms:created>
  <dcterms:modified xsi:type="dcterms:W3CDTF">2025-05-05T15:26:00Z</dcterms:modified>
</cp:coreProperties>
</file>